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21" w:rsidRPr="00FA3221" w:rsidRDefault="0062415A" w:rsidP="00EA79C3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ONLINE</w:t>
      </w:r>
      <w:r w:rsidR="00FA3221" w:rsidRPr="00FA3221">
        <w:rPr>
          <w:b/>
          <w:sz w:val="24"/>
          <w:szCs w:val="24"/>
          <w:u w:val="single"/>
        </w:rPr>
        <w:t xml:space="preserve"> PROOFING SYSTEM</w:t>
      </w:r>
    </w:p>
    <w:p w:rsidR="00FA3221" w:rsidRPr="00FA3221" w:rsidRDefault="00FA3221" w:rsidP="00EA79C3">
      <w:pPr>
        <w:spacing w:after="120" w:line="240" w:lineRule="auto"/>
        <w:rPr>
          <w:sz w:val="24"/>
          <w:szCs w:val="24"/>
        </w:rPr>
      </w:pPr>
    </w:p>
    <w:p w:rsidR="0062415A" w:rsidRDefault="0062415A" w:rsidP="0062415A">
      <w:pPr>
        <w:rPr>
          <w:sz w:val="24"/>
          <w:szCs w:val="24"/>
        </w:rPr>
      </w:pPr>
      <w:r>
        <w:rPr>
          <w:sz w:val="24"/>
          <w:szCs w:val="24"/>
        </w:rPr>
        <w:t xml:space="preserve">This document will guide you on how to </w:t>
      </w:r>
      <w:r>
        <w:rPr>
          <w:sz w:val="24"/>
          <w:szCs w:val="24"/>
        </w:rPr>
        <w:t>use t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z w:val="24"/>
          <w:szCs w:val="24"/>
        </w:rPr>
        <w:t xml:space="preserve"> Proofing System.</w:t>
      </w:r>
    </w:p>
    <w:p w:rsidR="001F5A5A" w:rsidRDefault="001F5A5A" w:rsidP="0062415A">
      <w:pPr>
        <w:rPr>
          <w:sz w:val="24"/>
          <w:szCs w:val="24"/>
        </w:rPr>
      </w:pPr>
      <w:r>
        <w:rPr>
          <w:sz w:val="24"/>
          <w:szCs w:val="24"/>
        </w:rPr>
        <w:t>If there are problems sending the files back into th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system</w:t>
      </w:r>
      <w:r>
        <w:rPr>
          <w:sz w:val="24"/>
          <w:szCs w:val="24"/>
        </w:rPr>
        <w:t xml:space="preserve"> or for any other queries, please email the project manager. The email address </w:t>
      </w:r>
      <w:proofErr w:type="gramStart"/>
      <w:r>
        <w:rPr>
          <w:sz w:val="24"/>
          <w:szCs w:val="24"/>
        </w:rPr>
        <w:t>is indicated</w:t>
      </w:r>
      <w:proofErr w:type="gramEnd"/>
      <w:r>
        <w:rPr>
          <w:sz w:val="24"/>
          <w:szCs w:val="24"/>
        </w:rPr>
        <w:t xml:space="preserve"> in the proof-out email sent to author/editor.</w:t>
      </w:r>
    </w:p>
    <w:p w:rsidR="001A086E" w:rsidRDefault="001A086E" w:rsidP="0062415A">
      <w:pPr>
        <w:rPr>
          <w:sz w:val="24"/>
          <w:szCs w:val="24"/>
        </w:rPr>
      </w:pPr>
    </w:p>
    <w:p w:rsidR="0062415A" w:rsidRDefault="0062415A" w:rsidP="0062415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A086E">
        <w:rPr>
          <w:sz w:val="24"/>
          <w:szCs w:val="24"/>
        </w:rPr>
        <w:t>your</w:t>
      </w:r>
      <w:r>
        <w:rPr>
          <w:sz w:val="24"/>
          <w:szCs w:val="24"/>
        </w:rPr>
        <w:t xml:space="preserve"> paper </w:t>
      </w:r>
      <w:proofErr w:type="gramStart"/>
      <w:r w:rsidR="001A086E">
        <w:rPr>
          <w:sz w:val="24"/>
          <w:szCs w:val="24"/>
        </w:rPr>
        <w:t>has been</w:t>
      </w:r>
      <w:r>
        <w:rPr>
          <w:sz w:val="24"/>
          <w:szCs w:val="24"/>
        </w:rPr>
        <w:t xml:space="preserve"> proofed</w:t>
      </w:r>
      <w:proofErr w:type="gramEnd"/>
      <w:r>
        <w:rPr>
          <w:sz w:val="24"/>
          <w:szCs w:val="24"/>
        </w:rPr>
        <w:t xml:space="preserve"> out, </w:t>
      </w:r>
      <w:r w:rsidR="001F5A5A">
        <w:rPr>
          <w:sz w:val="24"/>
          <w:szCs w:val="24"/>
        </w:rPr>
        <w:t xml:space="preserve">you </w:t>
      </w:r>
      <w:r>
        <w:rPr>
          <w:sz w:val="24"/>
          <w:szCs w:val="24"/>
        </w:rPr>
        <w:t>will receive an email from the journal mailbox account.</w:t>
      </w:r>
    </w:p>
    <w:p w:rsidR="0062415A" w:rsidRDefault="0062415A" w:rsidP="0062415A">
      <w:pPr>
        <w:pStyle w:val="ListParagraph"/>
        <w:rPr>
          <w:sz w:val="24"/>
          <w:szCs w:val="24"/>
        </w:rPr>
      </w:pPr>
    </w:p>
    <w:p w:rsidR="0062415A" w:rsidRDefault="0062415A" w:rsidP="0062415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“Here” from the email received. </w:t>
      </w:r>
    </w:p>
    <w:p w:rsidR="0062415A" w:rsidRDefault="00207360" w:rsidP="00123C50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887F5" wp14:editId="2C94A4D6">
                <wp:simplePos x="0" y="0"/>
                <wp:positionH relativeFrom="column">
                  <wp:posOffset>1847850</wp:posOffset>
                </wp:positionH>
                <wp:positionV relativeFrom="paragraph">
                  <wp:posOffset>1179195</wp:posOffset>
                </wp:positionV>
                <wp:extent cx="428625" cy="190500"/>
                <wp:effectExtent l="19050" t="19050" r="28575" b="3810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809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26" type="#_x0000_t66" style="position:absolute;margin-left:145.5pt;margin-top:92.85pt;width:33.75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" adj="4800" fillcolor="#92d050" strokecolor="#1f4d78 [1604]" strokeweight="1pt"/>
            </w:pict>
          </mc:Fallback>
        </mc:AlternateContent>
      </w:r>
      <w:r w:rsidR="0062415A">
        <w:rPr>
          <w:noProof/>
        </w:rPr>
        <w:drawing>
          <wp:inline distT="0" distB="0" distL="0" distR="0" wp14:anchorId="260E993E" wp14:editId="449DD174">
            <wp:extent cx="3905250" cy="24479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47925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A02" w:rsidRDefault="00FF0A02" w:rsidP="00123C50">
      <w:pPr>
        <w:jc w:val="center"/>
        <w:rPr>
          <w:sz w:val="24"/>
          <w:szCs w:val="24"/>
        </w:rPr>
      </w:pPr>
    </w:p>
    <w:p w:rsidR="0062415A" w:rsidRDefault="00123C50" w:rsidP="0062415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proofErr w:type="gramStart"/>
      <w:r>
        <w:rPr>
          <w:sz w:val="24"/>
          <w:szCs w:val="24"/>
        </w:rPr>
        <w:t>will be</w:t>
      </w:r>
      <w:r w:rsidR="0062415A">
        <w:rPr>
          <w:sz w:val="24"/>
          <w:szCs w:val="24"/>
        </w:rPr>
        <w:t xml:space="preserve"> directed</w:t>
      </w:r>
      <w:proofErr w:type="gramEnd"/>
      <w:r w:rsidR="0062415A">
        <w:rPr>
          <w:sz w:val="24"/>
          <w:szCs w:val="24"/>
        </w:rPr>
        <w:t xml:space="preserve"> to a landing page </w:t>
      </w:r>
      <w:r w:rsidR="00137BEE">
        <w:rPr>
          <w:sz w:val="24"/>
          <w:szCs w:val="24"/>
        </w:rPr>
        <w:t>where you can see the link to your proofs.</w:t>
      </w:r>
    </w:p>
    <w:p w:rsidR="0062415A" w:rsidRDefault="00137BEE" w:rsidP="00FF0A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0F727" wp14:editId="4FC68CED">
                <wp:simplePos x="0" y="0"/>
                <wp:positionH relativeFrom="column">
                  <wp:posOffset>4400550</wp:posOffset>
                </wp:positionH>
                <wp:positionV relativeFrom="paragraph">
                  <wp:posOffset>2208530</wp:posOffset>
                </wp:positionV>
                <wp:extent cx="428625" cy="190500"/>
                <wp:effectExtent l="19050" t="19050" r="28575" b="381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7A141" id="Left Arrow 19" o:spid="_x0000_s1026" type="#_x0000_t66" style="position:absolute;margin-left:346.5pt;margin-top:173.9pt;width:33.7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" adj="4800" fillcolor="#92d050" strokecolor="#1f4d78 [1604]" strokeweight="1pt"/>
            </w:pict>
          </mc:Fallback>
        </mc:AlternateContent>
      </w:r>
      <w:r w:rsidR="0062415A">
        <w:rPr>
          <w:noProof/>
        </w:rPr>
        <w:drawing>
          <wp:inline distT="0" distB="0" distL="0" distR="0" wp14:anchorId="0D14E0E0" wp14:editId="79B8F640">
            <wp:extent cx="3838575" cy="24574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574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415A" w:rsidRDefault="0062415A" w:rsidP="0062415A">
      <w:pPr>
        <w:ind w:left="360"/>
        <w:rPr>
          <w:sz w:val="24"/>
          <w:szCs w:val="24"/>
        </w:rPr>
      </w:pPr>
    </w:p>
    <w:p w:rsidR="00137BEE" w:rsidRDefault="00137BEE" w:rsidP="00137B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“Download” and save your proofs </w:t>
      </w:r>
      <w:r w:rsidR="00207360">
        <w:rPr>
          <w:sz w:val="24"/>
          <w:szCs w:val="24"/>
        </w:rPr>
        <w:t>in</w:t>
      </w:r>
      <w:r>
        <w:rPr>
          <w:sz w:val="24"/>
          <w:szCs w:val="24"/>
        </w:rPr>
        <w:t xml:space="preserve"> your local drive.</w:t>
      </w:r>
    </w:p>
    <w:p w:rsidR="00137BEE" w:rsidRDefault="00137BEE" w:rsidP="00FF0A0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FB8C62" wp14:editId="744565D0">
            <wp:extent cx="4267200" cy="33337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337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7BEE" w:rsidRDefault="00137BEE" w:rsidP="00137BEE">
      <w:pPr>
        <w:rPr>
          <w:sz w:val="24"/>
          <w:szCs w:val="24"/>
        </w:rPr>
      </w:pPr>
    </w:p>
    <w:p w:rsidR="00137BEE" w:rsidRDefault="00137BEE" w:rsidP="00137B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pen your proofs using Adobe Acrobat (full version) or Acrobat Reader.</w:t>
      </w:r>
    </w:p>
    <w:p w:rsidR="00137BEE" w:rsidRDefault="00137BEE" w:rsidP="00FF0A0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D99BB4" wp14:editId="2C37461F">
            <wp:extent cx="5943600" cy="334137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7BEE" w:rsidRDefault="00137BEE" w:rsidP="00137BEE">
      <w:pPr>
        <w:rPr>
          <w:sz w:val="24"/>
          <w:szCs w:val="24"/>
        </w:rPr>
      </w:pPr>
    </w:p>
    <w:p w:rsidR="00137BEE" w:rsidRDefault="00137BEE" w:rsidP="00137B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notate your proofs using the mark-up tools.</w:t>
      </w:r>
    </w:p>
    <w:p w:rsidR="00137BEE" w:rsidRPr="00137BEE" w:rsidRDefault="00207360" w:rsidP="00137BE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4887F5" wp14:editId="2C94A4D6">
                <wp:simplePos x="0" y="0"/>
                <wp:positionH relativeFrom="column">
                  <wp:posOffset>6010275</wp:posOffset>
                </wp:positionH>
                <wp:positionV relativeFrom="paragraph">
                  <wp:posOffset>581025</wp:posOffset>
                </wp:positionV>
                <wp:extent cx="428625" cy="190500"/>
                <wp:effectExtent l="19050" t="19050" r="28575" b="381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D90D" id="Left Arrow 22" o:spid="_x0000_s1026" type="#_x0000_t66" style="position:absolute;margin-left:473.25pt;margin-top:45.75pt;width:33.7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" adj="4800" fillcolor="#92d050" strokecolor="#1f4d78 [1604]" strokeweight="1pt"/>
            </w:pict>
          </mc:Fallback>
        </mc:AlternateContent>
      </w:r>
      <w:r w:rsidR="00137BEE">
        <w:rPr>
          <w:noProof/>
        </w:rPr>
        <w:drawing>
          <wp:inline distT="0" distB="0" distL="0" distR="0" wp14:anchorId="5DDA6797" wp14:editId="1EC502E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60" w:rsidRDefault="00207360" w:rsidP="00207360">
      <w:pPr>
        <w:spacing w:after="120" w:line="240" w:lineRule="auto"/>
        <w:rPr>
          <w:sz w:val="24"/>
          <w:szCs w:val="24"/>
        </w:rPr>
      </w:pPr>
    </w:p>
    <w:p w:rsidR="00207360" w:rsidRDefault="00207360" w:rsidP="00207360">
      <w:pPr>
        <w:pStyle w:val="ListParagraph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done, access the landing page again from the link provided in email. </w:t>
      </w:r>
    </w:p>
    <w:p w:rsidR="00207360" w:rsidRDefault="00207360" w:rsidP="00207360">
      <w:pPr>
        <w:pStyle w:val="ListParagraph"/>
        <w:spacing w:after="120" w:line="240" w:lineRule="auto"/>
        <w:rPr>
          <w:sz w:val="24"/>
          <w:szCs w:val="24"/>
        </w:rPr>
      </w:pPr>
    </w:p>
    <w:p w:rsidR="00207360" w:rsidRDefault="00207360" w:rsidP="00207360">
      <w:pPr>
        <w:pStyle w:val="ListParagraph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turn the annotated proofs using the “Upload” link.</w:t>
      </w:r>
    </w:p>
    <w:p w:rsidR="00207360" w:rsidRPr="00207360" w:rsidRDefault="00207360" w:rsidP="00123C50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0236E" wp14:editId="6D5C0DFF">
                <wp:simplePos x="0" y="0"/>
                <wp:positionH relativeFrom="column">
                  <wp:posOffset>4352925</wp:posOffset>
                </wp:positionH>
                <wp:positionV relativeFrom="paragraph">
                  <wp:posOffset>2200275</wp:posOffset>
                </wp:positionV>
                <wp:extent cx="428625" cy="190500"/>
                <wp:effectExtent l="19050" t="19050" r="28575" b="3810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38BB1" id="Left Arrow 26" o:spid="_x0000_s1026" type="#_x0000_t66" style="position:absolute;margin-left:342.75pt;margin-top:173.25pt;width:33.75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" adj="4800" fillcolor="#92d050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E622B4" wp14:editId="77CE383E">
            <wp:extent cx="3838575" cy="24574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57450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60" w:rsidRDefault="00207360" w:rsidP="00EA79C3">
      <w:pPr>
        <w:spacing w:after="120" w:line="240" w:lineRule="auto"/>
        <w:rPr>
          <w:sz w:val="24"/>
          <w:szCs w:val="24"/>
        </w:rPr>
      </w:pPr>
    </w:p>
    <w:p w:rsidR="00FF0A02" w:rsidRDefault="00FF0A02" w:rsidP="00EA79C3">
      <w:pPr>
        <w:spacing w:after="120" w:line="240" w:lineRule="auto"/>
        <w:rPr>
          <w:sz w:val="24"/>
          <w:szCs w:val="24"/>
        </w:rPr>
      </w:pPr>
    </w:p>
    <w:p w:rsidR="00FF0A02" w:rsidRDefault="00FF0A02" w:rsidP="00EA79C3">
      <w:pPr>
        <w:spacing w:after="120" w:line="240" w:lineRule="auto"/>
        <w:rPr>
          <w:sz w:val="24"/>
          <w:szCs w:val="24"/>
        </w:rPr>
      </w:pPr>
    </w:p>
    <w:p w:rsidR="00FF0A02" w:rsidRDefault="00FF0A02" w:rsidP="00EA79C3">
      <w:pPr>
        <w:spacing w:after="120" w:line="240" w:lineRule="auto"/>
        <w:rPr>
          <w:sz w:val="24"/>
          <w:szCs w:val="24"/>
        </w:rPr>
      </w:pPr>
    </w:p>
    <w:p w:rsidR="00207360" w:rsidRDefault="00207360" w:rsidP="00207360">
      <w:pPr>
        <w:pStyle w:val="ListParagraph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dicate your email </w:t>
      </w:r>
      <w:proofErr w:type="gramStart"/>
      <w:r>
        <w:rPr>
          <w:sz w:val="24"/>
          <w:szCs w:val="24"/>
        </w:rPr>
        <w:t>address,</w:t>
      </w:r>
      <w:proofErr w:type="gramEnd"/>
      <w:r>
        <w:rPr>
          <w:sz w:val="24"/>
          <w:szCs w:val="24"/>
        </w:rPr>
        <w:t xml:space="preserve"> browse the location of </w:t>
      </w:r>
      <w:r w:rsidR="00123C50">
        <w:rPr>
          <w:sz w:val="24"/>
          <w:szCs w:val="24"/>
        </w:rPr>
        <w:t>your</w:t>
      </w:r>
      <w:r>
        <w:rPr>
          <w:sz w:val="24"/>
          <w:szCs w:val="24"/>
        </w:rPr>
        <w:t xml:space="preserve"> annotated </w:t>
      </w:r>
      <w:r w:rsidR="00123C50">
        <w:rPr>
          <w:sz w:val="24"/>
          <w:szCs w:val="24"/>
        </w:rPr>
        <w:t>proofs</w:t>
      </w:r>
      <w:r>
        <w:rPr>
          <w:sz w:val="24"/>
          <w:szCs w:val="24"/>
        </w:rPr>
        <w:t xml:space="preserve"> and click “Save”.</w:t>
      </w:r>
    </w:p>
    <w:p w:rsidR="00207360" w:rsidRPr="00207360" w:rsidRDefault="001F5A5A" w:rsidP="00FF0A0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EE5262" wp14:editId="3BDB78FB">
                <wp:simplePos x="0" y="0"/>
                <wp:positionH relativeFrom="column">
                  <wp:posOffset>619125</wp:posOffset>
                </wp:positionH>
                <wp:positionV relativeFrom="paragraph">
                  <wp:posOffset>973455</wp:posOffset>
                </wp:positionV>
                <wp:extent cx="428625" cy="190500"/>
                <wp:effectExtent l="19050" t="19050" r="28575" b="381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AB43" id="Left Arrow 34" o:spid="_x0000_s1026" type="#_x0000_t66" style="position:absolute;margin-left:48.75pt;margin-top:76.65pt;width:33.75pt;height: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" adj="4800" fillcolor="#92d050" strokecolor="#1f4d78 [1604]" strokeweight="1pt"/>
            </w:pict>
          </mc:Fallback>
        </mc:AlternateContent>
      </w:r>
      <w:r w:rsidR="0020736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8723E" wp14:editId="0073A67E">
                <wp:simplePos x="0" y="0"/>
                <wp:positionH relativeFrom="column">
                  <wp:posOffset>2847975</wp:posOffset>
                </wp:positionH>
                <wp:positionV relativeFrom="paragraph">
                  <wp:posOffset>725805</wp:posOffset>
                </wp:positionV>
                <wp:extent cx="428625" cy="190500"/>
                <wp:effectExtent l="19050" t="19050" r="28575" b="381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2D00" id="Left Arrow 33" o:spid="_x0000_s1026" type="#_x0000_t66" style="position:absolute;margin-left:224.25pt;margin-top:57.15pt;width:33.75pt;height: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" adj="4800" fillcolor="#92d050" strokecolor="#1f4d78 [1604]" strokeweight="1pt"/>
            </w:pict>
          </mc:Fallback>
        </mc:AlternateContent>
      </w:r>
      <w:r w:rsidR="002073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C56423" wp14:editId="0C9F484B">
                <wp:simplePos x="0" y="0"/>
                <wp:positionH relativeFrom="column">
                  <wp:posOffset>3181350</wp:posOffset>
                </wp:positionH>
                <wp:positionV relativeFrom="paragraph">
                  <wp:posOffset>459105</wp:posOffset>
                </wp:positionV>
                <wp:extent cx="428625" cy="190500"/>
                <wp:effectExtent l="19050" t="19050" r="28575" b="3810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2DD50" id="Left Arrow 32" o:spid="_x0000_s1026" type="#_x0000_t66" style="position:absolute;margin-left:250.5pt;margin-top:36.15pt;width:33.7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" adj="4800" fillcolor="#92d050" strokecolor="#1f4d78 [1604]" strokeweight="1pt"/>
            </w:pict>
          </mc:Fallback>
        </mc:AlternateContent>
      </w:r>
      <w:r w:rsidR="00207360">
        <w:rPr>
          <w:noProof/>
        </w:rPr>
        <w:drawing>
          <wp:inline distT="0" distB="0" distL="0" distR="0" wp14:anchorId="01B26BBA" wp14:editId="34DB73FF">
            <wp:extent cx="5943600" cy="1329690"/>
            <wp:effectExtent l="19050" t="19050" r="1905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60" w:rsidRDefault="00207360" w:rsidP="00EA79C3">
      <w:pPr>
        <w:spacing w:after="120" w:line="240" w:lineRule="auto"/>
        <w:rPr>
          <w:sz w:val="24"/>
          <w:szCs w:val="24"/>
        </w:rPr>
      </w:pPr>
    </w:p>
    <w:p w:rsidR="001F5A5A" w:rsidRDefault="001F5A5A" w:rsidP="001F5A5A">
      <w:pPr>
        <w:pStyle w:val="ListParagraph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system will inform you of a successful upload of your annotated proofs.</w:t>
      </w:r>
    </w:p>
    <w:p w:rsidR="001F5A5A" w:rsidRPr="001F5A5A" w:rsidRDefault="001F5A5A" w:rsidP="00123C50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676376" wp14:editId="455F6BA0">
            <wp:extent cx="5943600" cy="2955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5A" w:rsidRDefault="001F5A5A" w:rsidP="001F5A5A">
      <w:pPr>
        <w:pStyle w:val="ListParagraph"/>
        <w:spacing w:after="120" w:line="240" w:lineRule="auto"/>
        <w:rPr>
          <w:sz w:val="24"/>
          <w:szCs w:val="24"/>
        </w:rPr>
      </w:pPr>
    </w:p>
    <w:p w:rsidR="001F5A5A" w:rsidRDefault="001F5A5A" w:rsidP="001F5A5A">
      <w:pPr>
        <w:pStyle w:val="ListParagraph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proofErr w:type="gramStart"/>
      <w:r>
        <w:rPr>
          <w:sz w:val="24"/>
          <w:szCs w:val="24"/>
        </w:rPr>
        <w:t xml:space="preserve">will </w:t>
      </w:r>
      <w:r w:rsidR="00123C50">
        <w:rPr>
          <w:sz w:val="24"/>
          <w:szCs w:val="24"/>
        </w:rPr>
        <w:t>be notified</w:t>
      </w:r>
      <w:proofErr w:type="gramEnd"/>
      <w:r>
        <w:rPr>
          <w:sz w:val="24"/>
          <w:szCs w:val="24"/>
        </w:rPr>
        <w:t xml:space="preserve"> </w:t>
      </w:r>
      <w:r w:rsidR="00123C50">
        <w:rPr>
          <w:sz w:val="24"/>
          <w:szCs w:val="24"/>
        </w:rPr>
        <w:t xml:space="preserve">through </w:t>
      </w:r>
      <w:r>
        <w:rPr>
          <w:sz w:val="24"/>
          <w:szCs w:val="24"/>
        </w:rPr>
        <w:t>email that your corrections were successfully received by the system. Note that this might take a few minutes as this depends on connectivity/latency.</w:t>
      </w:r>
    </w:p>
    <w:p w:rsidR="001F5A5A" w:rsidRDefault="001F5A5A" w:rsidP="001F5A5A">
      <w:pPr>
        <w:pStyle w:val="ListParagraph"/>
        <w:spacing w:after="120" w:line="240" w:lineRule="auto"/>
        <w:rPr>
          <w:sz w:val="24"/>
          <w:szCs w:val="24"/>
        </w:rPr>
      </w:pPr>
    </w:p>
    <w:p w:rsidR="001F5A5A" w:rsidRDefault="001F5A5A" w:rsidP="001F5A5A">
      <w:pPr>
        <w:pStyle w:val="ListParagraph"/>
        <w:spacing w:after="120" w:line="240" w:lineRule="auto"/>
        <w:rPr>
          <w:sz w:val="24"/>
          <w:szCs w:val="24"/>
        </w:rPr>
      </w:pPr>
    </w:p>
    <w:p w:rsidR="001F5A5A" w:rsidRPr="001F5A5A" w:rsidRDefault="001F5A5A" w:rsidP="00FF0A02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8CDE4FB" wp14:editId="43DD0C8F">
            <wp:extent cx="4914900" cy="1295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F5A5A" w:rsidRPr="001F5A5A" w:rsidSect="00EA79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440" w:bottom="1152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9E" w:rsidRDefault="008F219E" w:rsidP="00D0273B">
      <w:pPr>
        <w:spacing w:after="0" w:line="240" w:lineRule="auto"/>
      </w:pPr>
      <w:r>
        <w:separator/>
      </w:r>
    </w:p>
  </w:endnote>
  <w:endnote w:type="continuationSeparator" w:id="0">
    <w:p w:rsidR="008F219E" w:rsidRDefault="008F219E" w:rsidP="00D0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3B" w:rsidRDefault="00D02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493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73B" w:rsidRDefault="00D027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73B" w:rsidRDefault="00D02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3B" w:rsidRDefault="00D0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9E" w:rsidRDefault="008F219E" w:rsidP="00D0273B">
      <w:pPr>
        <w:spacing w:after="0" w:line="240" w:lineRule="auto"/>
      </w:pPr>
      <w:r>
        <w:separator/>
      </w:r>
    </w:p>
  </w:footnote>
  <w:footnote w:type="continuationSeparator" w:id="0">
    <w:p w:rsidR="008F219E" w:rsidRDefault="008F219E" w:rsidP="00D0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3B" w:rsidRDefault="00D02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3B" w:rsidRDefault="00D02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3B" w:rsidRDefault="00D02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8D9"/>
    <w:multiLevelType w:val="hybridMultilevel"/>
    <w:tmpl w:val="75AE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5A5"/>
    <w:multiLevelType w:val="hybridMultilevel"/>
    <w:tmpl w:val="73249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20F1"/>
    <w:multiLevelType w:val="hybridMultilevel"/>
    <w:tmpl w:val="4476F040"/>
    <w:lvl w:ilvl="0" w:tplc="714851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25C0D"/>
    <w:multiLevelType w:val="hybridMultilevel"/>
    <w:tmpl w:val="65B0A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307"/>
    <w:multiLevelType w:val="hybridMultilevel"/>
    <w:tmpl w:val="9FDC4C40"/>
    <w:lvl w:ilvl="0" w:tplc="AB160F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1597"/>
    <w:multiLevelType w:val="hybridMultilevel"/>
    <w:tmpl w:val="03F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2284"/>
    <w:multiLevelType w:val="hybridMultilevel"/>
    <w:tmpl w:val="4476F040"/>
    <w:lvl w:ilvl="0" w:tplc="714851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2320B"/>
    <w:multiLevelType w:val="hybridMultilevel"/>
    <w:tmpl w:val="1FAC4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2121D"/>
    <w:multiLevelType w:val="hybridMultilevel"/>
    <w:tmpl w:val="B64032EE"/>
    <w:lvl w:ilvl="0" w:tplc="C9A42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9F3312"/>
    <w:multiLevelType w:val="hybridMultilevel"/>
    <w:tmpl w:val="04FA2F04"/>
    <w:lvl w:ilvl="0" w:tplc="30DE43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F097D"/>
    <w:multiLevelType w:val="hybridMultilevel"/>
    <w:tmpl w:val="310A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81DFB"/>
    <w:multiLevelType w:val="hybridMultilevel"/>
    <w:tmpl w:val="E0D62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9E5"/>
    <w:multiLevelType w:val="hybridMultilevel"/>
    <w:tmpl w:val="4476F040"/>
    <w:lvl w:ilvl="0" w:tplc="714851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36EB4"/>
    <w:multiLevelType w:val="hybridMultilevel"/>
    <w:tmpl w:val="7E46A60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15289"/>
    <w:multiLevelType w:val="hybridMultilevel"/>
    <w:tmpl w:val="26BA01E8"/>
    <w:lvl w:ilvl="0" w:tplc="EFA07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B0A80"/>
    <w:multiLevelType w:val="hybridMultilevel"/>
    <w:tmpl w:val="FE70B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246DA"/>
    <w:multiLevelType w:val="hybridMultilevel"/>
    <w:tmpl w:val="D2CA4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06EE"/>
    <w:multiLevelType w:val="hybridMultilevel"/>
    <w:tmpl w:val="E2E03646"/>
    <w:lvl w:ilvl="0" w:tplc="C71A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2381"/>
    <w:multiLevelType w:val="hybridMultilevel"/>
    <w:tmpl w:val="4476F040"/>
    <w:lvl w:ilvl="0" w:tplc="714851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A67E3E"/>
    <w:multiLevelType w:val="hybridMultilevel"/>
    <w:tmpl w:val="6C488D46"/>
    <w:lvl w:ilvl="0" w:tplc="7AC6686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05B5C"/>
    <w:multiLevelType w:val="hybridMultilevel"/>
    <w:tmpl w:val="20E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82497"/>
    <w:multiLevelType w:val="hybridMultilevel"/>
    <w:tmpl w:val="BC1880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8"/>
  </w:num>
  <w:num w:numId="14">
    <w:abstractNumId w:val="1"/>
  </w:num>
  <w:num w:numId="15">
    <w:abstractNumId w:val="21"/>
  </w:num>
  <w:num w:numId="16">
    <w:abstractNumId w:val="6"/>
  </w:num>
  <w:num w:numId="17">
    <w:abstractNumId w:val="18"/>
  </w:num>
  <w:num w:numId="18">
    <w:abstractNumId w:val="19"/>
  </w:num>
  <w:num w:numId="19">
    <w:abstractNumId w:val="12"/>
  </w:num>
  <w:num w:numId="20">
    <w:abstractNumId w:val="5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1C"/>
    <w:rsid w:val="00017F1C"/>
    <w:rsid w:val="00116395"/>
    <w:rsid w:val="00123C50"/>
    <w:rsid w:val="001340A1"/>
    <w:rsid w:val="00137BEE"/>
    <w:rsid w:val="001578CE"/>
    <w:rsid w:val="001704A1"/>
    <w:rsid w:val="001A086E"/>
    <w:rsid w:val="001D13E3"/>
    <w:rsid w:val="001F5A5A"/>
    <w:rsid w:val="002006A4"/>
    <w:rsid w:val="00207360"/>
    <w:rsid w:val="0024323D"/>
    <w:rsid w:val="002B78F5"/>
    <w:rsid w:val="002F212B"/>
    <w:rsid w:val="0030001C"/>
    <w:rsid w:val="00307297"/>
    <w:rsid w:val="00335A18"/>
    <w:rsid w:val="00337DD3"/>
    <w:rsid w:val="0034707B"/>
    <w:rsid w:val="003660CB"/>
    <w:rsid w:val="003E5E35"/>
    <w:rsid w:val="00410F56"/>
    <w:rsid w:val="00425540"/>
    <w:rsid w:val="004D1254"/>
    <w:rsid w:val="0062415A"/>
    <w:rsid w:val="006B7C5D"/>
    <w:rsid w:val="00732F4A"/>
    <w:rsid w:val="00741968"/>
    <w:rsid w:val="00774C99"/>
    <w:rsid w:val="00790CB6"/>
    <w:rsid w:val="007A1EE4"/>
    <w:rsid w:val="007A47A7"/>
    <w:rsid w:val="00806702"/>
    <w:rsid w:val="008F219E"/>
    <w:rsid w:val="009B13F8"/>
    <w:rsid w:val="009E2138"/>
    <w:rsid w:val="00A26F94"/>
    <w:rsid w:val="00A85404"/>
    <w:rsid w:val="00AC6745"/>
    <w:rsid w:val="00B7784B"/>
    <w:rsid w:val="00BC278A"/>
    <w:rsid w:val="00BE78C7"/>
    <w:rsid w:val="00C462AE"/>
    <w:rsid w:val="00C64601"/>
    <w:rsid w:val="00D0273B"/>
    <w:rsid w:val="00D817EB"/>
    <w:rsid w:val="00DE0DBB"/>
    <w:rsid w:val="00E364AE"/>
    <w:rsid w:val="00E949B8"/>
    <w:rsid w:val="00E949C9"/>
    <w:rsid w:val="00EA79C3"/>
    <w:rsid w:val="00ED014D"/>
    <w:rsid w:val="00EE2948"/>
    <w:rsid w:val="00F2322E"/>
    <w:rsid w:val="00FA3221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5D59"/>
  <w15:docId w15:val="{C244492C-4C39-4ECE-9CF1-A7AC7C7F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3B"/>
  </w:style>
  <w:style w:type="paragraph" w:styleId="Footer">
    <w:name w:val="footer"/>
    <w:basedOn w:val="Normal"/>
    <w:link w:val="FooterChar"/>
    <w:uiPriority w:val="99"/>
    <w:unhideWhenUsed/>
    <w:rsid w:val="00D0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3B"/>
  </w:style>
  <w:style w:type="character" w:styleId="Hyperlink">
    <w:name w:val="Hyperlink"/>
    <w:basedOn w:val="DefaultParagraphFont"/>
    <w:uiPriority w:val="99"/>
    <w:unhideWhenUsed/>
    <w:rsid w:val="00ED01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86E0-ECA9-42D2-A188-1C0EF9F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z, Clarissa</dc:creator>
  <cp:lastModifiedBy>Abanador, Ruel</cp:lastModifiedBy>
  <cp:revision>3</cp:revision>
  <cp:lastPrinted>2019-09-11T15:26:00Z</cp:lastPrinted>
  <dcterms:created xsi:type="dcterms:W3CDTF">2020-09-16T07:58:00Z</dcterms:created>
  <dcterms:modified xsi:type="dcterms:W3CDTF">2020-09-16T08:14:00Z</dcterms:modified>
</cp:coreProperties>
</file>